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A0049E" w:rsidP="00E93ABD">
      <w:pPr>
        <w:jc w:val="center"/>
        <w:rPr>
          <w:b/>
          <w:sz w:val="52"/>
          <w:szCs w:val="52"/>
        </w:rPr>
      </w:pPr>
    </w:p>
    <w:p w:rsidR="00A0049E" w:rsidRDefault="00CB4CF7" w:rsidP="00E93ABD">
      <w:pPr>
        <w:jc w:val="center"/>
        <w:rPr>
          <w:b/>
          <w:sz w:val="52"/>
          <w:szCs w:val="52"/>
        </w:rPr>
      </w:pPr>
      <w:r w:rsidRPr="00CB4CF7"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9.9pt;width:387pt;height:177.25pt;z-index:251660288;mso-position-horizontal:center;mso-width-relative:margin;mso-height-relative:margin">
            <v:textbox style="mso-next-textbox:#_x0000_s1029">
              <w:txbxContent>
                <w:p w:rsidR="00A0049E" w:rsidRPr="00A0049E" w:rsidRDefault="00A0049E" w:rsidP="00A0049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A0049E">
                    <w:rPr>
                      <w:b/>
                      <w:sz w:val="52"/>
                      <w:szCs w:val="52"/>
                    </w:rPr>
                    <w:t xml:space="preserve">TEACHING PLAN 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A0049E">
                    <w:rPr>
                      <w:b/>
                      <w:sz w:val="52"/>
                      <w:szCs w:val="52"/>
                    </w:rPr>
                    <w:t>Session: January- June 2023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049E">
                    <w:rPr>
                      <w:b/>
                      <w:sz w:val="28"/>
                      <w:szCs w:val="28"/>
                    </w:rPr>
                    <w:t>Teacher: Dr. ADRITA GOGOI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049E">
                    <w:rPr>
                      <w:b/>
                      <w:sz w:val="28"/>
                      <w:szCs w:val="28"/>
                    </w:rPr>
                    <w:t>Department of Political Science, L.C.B College, Guwahati-11</w:t>
                  </w:r>
                </w:p>
                <w:p w:rsidR="00A0049E" w:rsidRPr="00A0049E" w:rsidRDefault="00A0049E" w:rsidP="00A004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0049E" w:rsidRDefault="00A0049E"/>
              </w:txbxContent>
            </v:textbox>
          </v:shape>
        </w:pict>
      </w: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890646" w:rsidRDefault="00890646" w:rsidP="00890646">
      <w:pPr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A0049E" w:rsidRDefault="00A0049E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lastRenderedPageBreak/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I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HC-2016 (Political Theory: Concepts and Debates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r>
        <w:t>Dr. ADRITA GOGOI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 3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 xml:space="preserve">, Classroom participation, </w:t>
            </w:r>
            <w:r w:rsidR="007F1A8D">
              <w:t xml:space="preserve">Critical thinking, </w:t>
            </w:r>
            <w:r>
              <w:t>PPT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 xml:space="preserve">Class Test, Assignment, </w:t>
            </w:r>
            <w:r>
              <w:t>Sessional examination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 4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March/April/ Ma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, Problem</w:t>
            </w:r>
            <w:r>
              <w:t xml:space="preserve"> solving a</w:t>
            </w:r>
            <w:r w:rsidRPr="0011129B">
              <w:t>nalysis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</w:t>
            </w:r>
            <w:r>
              <w:t>est, Assignment, Sessional Examination</w:t>
            </w:r>
          </w:p>
        </w:tc>
      </w:tr>
    </w:tbl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I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RC-2016 (Indian Government and Politics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>Name of the Teacher: Dr. ADRITA GOGOI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989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 2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 w:rsidR="00E9065B">
              <w:t>/ classroom participation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 xml:space="preserve">Class Test, Assignment, </w:t>
            </w:r>
            <w:r>
              <w:t>Sessional Exam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 7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 xml:space="preserve">March/April/May/ 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, Problem</w:t>
            </w:r>
            <w:r>
              <w:t xml:space="preserve"> Solving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 xml:space="preserve">Class Test, Assignment, </w:t>
            </w:r>
            <w:r>
              <w:t>Sessional Exam</w:t>
            </w:r>
          </w:p>
        </w:tc>
      </w:tr>
    </w:tbl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V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HC-4036 (Global Politics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r>
        <w:t>Dr. ADRITA GOGOI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 xml:space="preserve">Unit </w:t>
            </w:r>
            <w:r w:rsidR="00E9065B">
              <w:t>2</w:t>
            </w:r>
          </w:p>
        </w:tc>
        <w:tc>
          <w:tcPr>
            <w:tcW w:w="1843" w:type="dxa"/>
          </w:tcPr>
          <w:p w:rsidR="00E93ABD" w:rsidRPr="0011129B" w:rsidRDefault="00E93ABD" w:rsidP="00E9065B">
            <w:r>
              <w:t>January/ Febr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  <w:r w:rsidR="00AB5A6A">
              <w:t>, Brainstorming session</w:t>
            </w:r>
            <w:r w:rsidR="007F1A8D">
              <w:t xml:space="preserve">, analytical reasoning 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E9065B">
            <w:r w:rsidRPr="0011129B">
              <w:t xml:space="preserve">Class Test, Assignment, </w:t>
            </w:r>
            <w:r w:rsidR="00E9065B">
              <w:t>Sessional examination</w:t>
            </w:r>
          </w:p>
        </w:tc>
      </w:tr>
      <w:tr w:rsidR="00E9065B" w:rsidTr="00A428E9">
        <w:trPr>
          <w:trHeight w:val="1497"/>
        </w:trPr>
        <w:tc>
          <w:tcPr>
            <w:tcW w:w="1843" w:type="dxa"/>
          </w:tcPr>
          <w:p w:rsidR="00E9065B" w:rsidRDefault="00E9065B" w:rsidP="00A428E9">
            <w:r>
              <w:t>Unit 3</w:t>
            </w:r>
          </w:p>
        </w:tc>
        <w:tc>
          <w:tcPr>
            <w:tcW w:w="1843" w:type="dxa"/>
          </w:tcPr>
          <w:p w:rsidR="00E9065B" w:rsidRDefault="00E9065B" w:rsidP="00A428E9">
            <w:r>
              <w:t>March/ April/ May</w:t>
            </w:r>
          </w:p>
        </w:tc>
        <w:tc>
          <w:tcPr>
            <w:tcW w:w="1843" w:type="dxa"/>
          </w:tcPr>
          <w:p w:rsidR="00E9065B" w:rsidRPr="0011129B" w:rsidRDefault="00E9065B" w:rsidP="00A428E9">
            <w:r>
              <w:t xml:space="preserve">Lecture, Group discussion, classroom participation PPT, </w:t>
            </w:r>
            <w:r w:rsidR="007F1A8D">
              <w:t xml:space="preserve">critical thinking </w:t>
            </w:r>
          </w:p>
        </w:tc>
        <w:tc>
          <w:tcPr>
            <w:tcW w:w="1843" w:type="dxa"/>
          </w:tcPr>
          <w:p w:rsidR="00E9065B" w:rsidRPr="0011129B" w:rsidRDefault="00E9065B" w:rsidP="00A428E9">
            <w:r>
              <w:t>Blackboard/ Chalk/ IC</w:t>
            </w:r>
            <w:r w:rsidR="007F1A8D">
              <w:t>T</w:t>
            </w:r>
          </w:p>
        </w:tc>
        <w:tc>
          <w:tcPr>
            <w:tcW w:w="1844" w:type="dxa"/>
          </w:tcPr>
          <w:p w:rsidR="00E9065B" w:rsidRDefault="00E9065B" w:rsidP="00A428E9">
            <w:r>
              <w:t xml:space="preserve">Surprise Test, Assignment, </w:t>
            </w:r>
          </w:p>
          <w:p w:rsidR="00E9065B" w:rsidRPr="0011129B" w:rsidRDefault="00E9065B" w:rsidP="00A428E9">
            <w:r>
              <w:t xml:space="preserve">Sessional examination </w:t>
            </w:r>
          </w:p>
        </w:tc>
      </w:tr>
    </w:tbl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890646" w:rsidRDefault="00890646" w:rsidP="00890646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 (January-June) 2023</w:t>
      </w:r>
    </w:p>
    <w:p w:rsidR="00890646" w:rsidRDefault="00890646" w:rsidP="00890646">
      <w:pPr>
        <w:jc w:val="center"/>
        <w:rPr>
          <w:b/>
        </w:rPr>
      </w:pPr>
      <w:r>
        <w:rPr>
          <w:b/>
        </w:rPr>
        <w:t>Semester –IV</w:t>
      </w:r>
    </w:p>
    <w:p w:rsidR="00890646" w:rsidRPr="009952F6" w:rsidRDefault="00890646" w:rsidP="00890646">
      <w:r>
        <w:rPr>
          <w:b/>
        </w:rPr>
        <w:t>Name of the Course:</w:t>
      </w:r>
      <w:r>
        <w:t xml:space="preserve"> POL-HC 4016 (Political Processes and Institutions in Comparative Perspective)</w:t>
      </w:r>
    </w:p>
    <w:p w:rsidR="00890646" w:rsidRPr="009952F6" w:rsidRDefault="00890646" w:rsidP="00890646">
      <w:r>
        <w:rPr>
          <w:b/>
        </w:rPr>
        <w:t>Department:</w:t>
      </w:r>
      <w:r w:rsidRPr="009952F6">
        <w:t xml:space="preserve"> POLITICAL SCIENCE</w:t>
      </w:r>
    </w:p>
    <w:p w:rsidR="00890646" w:rsidRDefault="00890646" w:rsidP="00890646">
      <w:pPr>
        <w:rPr>
          <w:b/>
        </w:rPr>
      </w:pPr>
      <w:r>
        <w:rPr>
          <w:b/>
        </w:rPr>
        <w:t xml:space="preserve">Name of the Teacher: </w:t>
      </w:r>
      <w:r>
        <w:t xml:space="preserve">Dr. ADRITA GOGOI </w:t>
      </w:r>
    </w:p>
    <w:p w:rsidR="00890646" w:rsidRPr="0011129B" w:rsidRDefault="00890646" w:rsidP="00890646">
      <w:r>
        <w:rPr>
          <w:b/>
        </w:rPr>
        <w:t>Session:</w:t>
      </w:r>
      <w:r>
        <w:t xml:space="preserve"> January- June, 2023</w:t>
      </w:r>
    </w:p>
    <w:p w:rsidR="00890646" w:rsidRDefault="00890646" w:rsidP="00890646">
      <w:r>
        <w:rPr>
          <w:b/>
        </w:rPr>
        <w:t xml:space="preserve">Course Credit: </w:t>
      </w:r>
      <w:r w:rsidRPr="0011129B">
        <w:t>0</w:t>
      </w:r>
      <w:r>
        <w:t>6</w:t>
      </w:r>
    </w:p>
    <w:p w:rsidR="00890646" w:rsidRDefault="00890646" w:rsidP="00890646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890646" w:rsidTr="00B77C45">
        <w:trPr>
          <w:trHeight w:val="1497"/>
        </w:trPr>
        <w:tc>
          <w:tcPr>
            <w:tcW w:w="1843" w:type="dxa"/>
          </w:tcPr>
          <w:p w:rsidR="00890646" w:rsidRDefault="00890646" w:rsidP="00B77C45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890646" w:rsidRDefault="00890646" w:rsidP="00B77C45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890646" w:rsidRDefault="00890646" w:rsidP="00B77C45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890646" w:rsidRDefault="00890646" w:rsidP="00B77C45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890646" w:rsidRDefault="00890646" w:rsidP="00B77C45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890646" w:rsidTr="00B77C45">
        <w:trPr>
          <w:trHeight w:val="1497"/>
        </w:trPr>
        <w:tc>
          <w:tcPr>
            <w:tcW w:w="1843" w:type="dxa"/>
          </w:tcPr>
          <w:p w:rsidR="00890646" w:rsidRPr="0011129B" w:rsidRDefault="00890646" w:rsidP="00B77C45">
            <w:r>
              <w:t>Unit 5</w:t>
            </w:r>
          </w:p>
        </w:tc>
        <w:tc>
          <w:tcPr>
            <w:tcW w:w="1843" w:type="dxa"/>
          </w:tcPr>
          <w:p w:rsidR="00890646" w:rsidRPr="0011129B" w:rsidRDefault="00890646" w:rsidP="00B77C45">
            <w:r>
              <w:t xml:space="preserve">April </w:t>
            </w:r>
          </w:p>
        </w:tc>
        <w:tc>
          <w:tcPr>
            <w:tcW w:w="1843" w:type="dxa"/>
          </w:tcPr>
          <w:p w:rsidR="00890646" w:rsidRPr="0011129B" w:rsidRDefault="00890646" w:rsidP="00B77C45">
            <w:r w:rsidRPr="0011129B">
              <w:t>Lecture, Group Discussion</w:t>
            </w:r>
          </w:p>
        </w:tc>
        <w:tc>
          <w:tcPr>
            <w:tcW w:w="1843" w:type="dxa"/>
          </w:tcPr>
          <w:p w:rsidR="00890646" w:rsidRPr="0011129B" w:rsidRDefault="00890646" w:rsidP="00B77C45">
            <w:r w:rsidRPr="0011129B">
              <w:t>Blackboard/ Chalk</w:t>
            </w:r>
          </w:p>
        </w:tc>
        <w:tc>
          <w:tcPr>
            <w:tcW w:w="1844" w:type="dxa"/>
          </w:tcPr>
          <w:p w:rsidR="00890646" w:rsidRPr="0011129B" w:rsidRDefault="00890646" w:rsidP="00890646">
            <w:r w:rsidRPr="0011129B">
              <w:t xml:space="preserve">Class Test, Assignment, </w:t>
            </w:r>
            <w:r>
              <w:t xml:space="preserve">Sessional examination </w:t>
            </w:r>
          </w:p>
        </w:tc>
      </w:tr>
      <w:tr w:rsidR="00890646" w:rsidTr="00B77C45">
        <w:trPr>
          <w:trHeight w:val="1497"/>
        </w:trPr>
        <w:tc>
          <w:tcPr>
            <w:tcW w:w="1843" w:type="dxa"/>
          </w:tcPr>
          <w:p w:rsidR="00890646" w:rsidRDefault="00890646" w:rsidP="00B77C45">
            <w:r>
              <w:t>Unit 6</w:t>
            </w:r>
          </w:p>
        </w:tc>
        <w:tc>
          <w:tcPr>
            <w:tcW w:w="1843" w:type="dxa"/>
          </w:tcPr>
          <w:p w:rsidR="00890646" w:rsidRDefault="00890646" w:rsidP="00B77C45">
            <w:r>
              <w:t>April/May</w:t>
            </w:r>
          </w:p>
        </w:tc>
        <w:tc>
          <w:tcPr>
            <w:tcW w:w="1843" w:type="dxa"/>
          </w:tcPr>
          <w:p w:rsidR="00890646" w:rsidRPr="0011129B" w:rsidRDefault="00890646" w:rsidP="00B77C45">
            <w:r>
              <w:t xml:space="preserve">Lecture, Group Discussion, Classroom participation </w:t>
            </w:r>
          </w:p>
        </w:tc>
        <w:tc>
          <w:tcPr>
            <w:tcW w:w="1843" w:type="dxa"/>
          </w:tcPr>
          <w:p w:rsidR="00890646" w:rsidRPr="0011129B" w:rsidRDefault="00890646" w:rsidP="00B77C45">
            <w:r>
              <w:t>Blackboard. Chalk</w:t>
            </w:r>
          </w:p>
        </w:tc>
        <w:tc>
          <w:tcPr>
            <w:tcW w:w="1844" w:type="dxa"/>
          </w:tcPr>
          <w:p w:rsidR="00890646" w:rsidRPr="0011129B" w:rsidRDefault="00890646" w:rsidP="00B77C45">
            <w:r>
              <w:t>Class test, Assignment, Sessional examination</w:t>
            </w:r>
          </w:p>
        </w:tc>
      </w:tr>
    </w:tbl>
    <w:p w:rsidR="00890646" w:rsidRDefault="00890646" w:rsidP="007F153C">
      <w:pPr>
        <w:jc w:val="center"/>
        <w:rPr>
          <w:b/>
          <w:u w:val="single"/>
        </w:rPr>
      </w:pPr>
    </w:p>
    <w:p w:rsidR="00890646" w:rsidRDefault="00890646" w:rsidP="007F153C">
      <w:pPr>
        <w:jc w:val="center"/>
        <w:rPr>
          <w:b/>
          <w:u w:val="single"/>
        </w:rPr>
      </w:pPr>
    </w:p>
    <w:p w:rsidR="00890646" w:rsidRDefault="00890646" w:rsidP="007F153C">
      <w:pPr>
        <w:jc w:val="center"/>
        <w:rPr>
          <w:b/>
          <w:u w:val="single"/>
        </w:rPr>
      </w:pPr>
    </w:p>
    <w:p w:rsidR="00890646" w:rsidRDefault="00890646" w:rsidP="007F153C">
      <w:pPr>
        <w:jc w:val="center"/>
        <w:rPr>
          <w:b/>
          <w:u w:val="single"/>
        </w:rPr>
      </w:pPr>
    </w:p>
    <w:p w:rsidR="00890646" w:rsidRDefault="00890646" w:rsidP="007F153C">
      <w:pPr>
        <w:jc w:val="center"/>
        <w:rPr>
          <w:b/>
          <w:u w:val="single"/>
        </w:rPr>
      </w:pPr>
    </w:p>
    <w:p w:rsidR="00890646" w:rsidRDefault="00890646" w:rsidP="007F153C">
      <w:pPr>
        <w:jc w:val="center"/>
        <w:rPr>
          <w:b/>
          <w:u w:val="single"/>
        </w:rPr>
      </w:pPr>
    </w:p>
    <w:p w:rsidR="00890646" w:rsidRDefault="00890646" w:rsidP="007F153C">
      <w:pPr>
        <w:jc w:val="center"/>
        <w:rPr>
          <w:b/>
          <w:u w:val="single"/>
        </w:rPr>
      </w:pPr>
    </w:p>
    <w:p w:rsidR="00890646" w:rsidRDefault="00890646" w:rsidP="007F153C">
      <w:pPr>
        <w:jc w:val="center"/>
        <w:rPr>
          <w:b/>
          <w:u w:val="single"/>
        </w:rPr>
      </w:pPr>
    </w:p>
    <w:p w:rsidR="00890646" w:rsidRDefault="00890646" w:rsidP="00890646">
      <w:pPr>
        <w:rPr>
          <w:b/>
          <w:u w:val="single"/>
        </w:rPr>
      </w:pPr>
    </w:p>
    <w:p w:rsidR="00E93ABD" w:rsidRDefault="00E93ABD" w:rsidP="007F153C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IV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RC-4016 (Introduction to International Relations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r w:rsidR="00E9065B">
        <w:t xml:space="preserve">Dr. ADRITA GOGOI 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231"/>
        <w:gridCol w:w="3736"/>
        <w:gridCol w:w="1628"/>
        <w:gridCol w:w="1477"/>
        <w:gridCol w:w="150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 w:rsidRPr="0011129B">
              <w:t>Unit 2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February/March/April/May/ June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est, Assignment, Asking Question</w:t>
            </w:r>
            <w:r>
              <w:t>s</w:t>
            </w:r>
          </w:p>
        </w:tc>
      </w:tr>
    </w:tbl>
    <w:p w:rsidR="00E93ABD" w:rsidRDefault="00E93ABD" w:rsidP="00E93ABD">
      <w:pPr>
        <w:rPr>
          <w:b/>
        </w:rPr>
      </w:pPr>
    </w:p>
    <w:p w:rsidR="007F153C" w:rsidRDefault="007F153C" w:rsidP="00F13982">
      <w:pPr>
        <w:jc w:val="center"/>
        <w:rPr>
          <w:b/>
        </w:rPr>
      </w:pPr>
    </w:p>
    <w:p w:rsidR="007F153C" w:rsidRDefault="007F153C" w:rsidP="00F13982">
      <w:pPr>
        <w:jc w:val="center"/>
        <w:rPr>
          <w:b/>
        </w:rPr>
      </w:pPr>
    </w:p>
    <w:p w:rsidR="007F153C" w:rsidRDefault="007F153C" w:rsidP="00F13982">
      <w:pPr>
        <w:jc w:val="center"/>
        <w:rPr>
          <w:b/>
        </w:rPr>
      </w:pPr>
    </w:p>
    <w:p w:rsidR="007F153C" w:rsidRDefault="007F153C" w:rsidP="00F13982">
      <w:pPr>
        <w:jc w:val="center"/>
        <w:rPr>
          <w:b/>
        </w:rPr>
      </w:pPr>
    </w:p>
    <w:p w:rsidR="007F153C" w:rsidRDefault="007F153C" w:rsidP="00F13982">
      <w:pPr>
        <w:jc w:val="center"/>
        <w:rPr>
          <w:b/>
        </w:rPr>
      </w:pPr>
    </w:p>
    <w:p w:rsidR="007F153C" w:rsidRDefault="007F153C" w:rsidP="00F13982">
      <w:pPr>
        <w:jc w:val="center"/>
        <w:rPr>
          <w:b/>
        </w:rPr>
      </w:pPr>
    </w:p>
    <w:p w:rsidR="007F153C" w:rsidRDefault="007F153C" w:rsidP="00F13982">
      <w:pPr>
        <w:jc w:val="center"/>
        <w:rPr>
          <w:b/>
        </w:rPr>
      </w:pPr>
    </w:p>
    <w:p w:rsidR="007F153C" w:rsidRDefault="007F153C" w:rsidP="00F13982">
      <w:pPr>
        <w:jc w:val="center"/>
        <w:rPr>
          <w:b/>
        </w:rPr>
      </w:pPr>
    </w:p>
    <w:p w:rsidR="007F153C" w:rsidRDefault="007F153C" w:rsidP="00F13982">
      <w:pPr>
        <w:jc w:val="center"/>
        <w:rPr>
          <w:b/>
        </w:rPr>
      </w:pPr>
    </w:p>
    <w:p w:rsidR="007F153C" w:rsidRDefault="007F153C" w:rsidP="00F13982">
      <w:pPr>
        <w:jc w:val="center"/>
        <w:rPr>
          <w:b/>
        </w:rPr>
      </w:pPr>
    </w:p>
    <w:p w:rsidR="00F13982" w:rsidRDefault="00F13982" w:rsidP="00F13982">
      <w:pPr>
        <w:jc w:val="center"/>
        <w:rPr>
          <w:b/>
        </w:rPr>
      </w:pPr>
      <w:r>
        <w:rPr>
          <w:b/>
        </w:rPr>
        <w:t>Semester –IV</w:t>
      </w:r>
    </w:p>
    <w:p w:rsidR="00F13982" w:rsidRPr="009952F6" w:rsidRDefault="00F13982" w:rsidP="00F13982">
      <w:r>
        <w:rPr>
          <w:b/>
        </w:rPr>
        <w:t>Name of the Course:</w:t>
      </w:r>
      <w:r>
        <w:t xml:space="preserve"> POL SE 4024</w:t>
      </w:r>
      <w:r w:rsidR="007F153C">
        <w:t xml:space="preserve"> (Citizens and Rights</w:t>
      </w:r>
      <w:r>
        <w:t>)</w:t>
      </w:r>
    </w:p>
    <w:p w:rsidR="00F13982" w:rsidRPr="009952F6" w:rsidRDefault="00F13982" w:rsidP="00F13982">
      <w:r>
        <w:rPr>
          <w:b/>
        </w:rPr>
        <w:t>Department:</w:t>
      </w:r>
      <w:r w:rsidRPr="009952F6">
        <w:t xml:space="preserve"> POLITICAL SCIENCE</w:t>
      </w:r>
    </w:p>
    <w:p w:rsidR="00F13982" w:rsidRDefault="00F13982" w:rsidP="00F13982">
      <w:pPr>
        <w:rPr>
          <w:b/>
        </w:rPr>
      </w:pPr>
      <w:r>
        <w:rPr>
          <w:b/>
        </w:rPr>
        <w:t xml:space="preserve">Name of the Teacher: </w:t>
      </w:r>
      <w:r>
        <w:t xml:space="preserve">Dr. ADRITA GOGOI </w:t>
      </w:r>
    </w:p>
    <w:p w:rsidR="00F13982" w:rsidRPr="0011129B" w:rsidRDefault="00F13982" w:rsidP="00F13982">
      <w:r>
        <w:rPr>
          <w:b/>
        </w:rPr>
        <w:t>Session:</w:t>
      </w:r>
      <w:r>
        <w:t xml:space="preserve"> January- June, 2023</w:t>
      </w:r>
    </w:p>
    <w:p w:rsidR="00F13982" w:rsidRDefault="00F13982" w:rsidP="00F13982">
      <w:r>
        <w:rPr>
          <w:b/>
        </w:rPr>
        <w:t xml:space="preserve">Course Credit: </w:t>
      </w:r>
      <w:r w:rsidRPr="0011129B">
        <w:t>0</w:t>
      </w:r>
      <w:r w:rsidR="007F153C">
        <w:t>4</w:t>
      </w:r>
    </w:p>
    <w:tbl>
      <w:tblPr>
        <w:tblStyle w:val="TableGrid"/>
        <w:tblW w:w="0" w:type="auto"/>
        <w:tblLook w:val="04A0"/>
      </w:tblPr>
      <w:tblGrid>
        <w:gridCol w:w="1221"/>
        <w:gridCol w:w="3736"/>
        <w:gridCol w:w="1647"/>
        <w:gridCol w:w="1472"/>
        <w:gridCol w:w="1500"/>
      </w:tblGrid>
      <w:tr w:rsidR="007F153C" w:rsidTr="00B77C45">
        <w:trPr>
          <w:trHeight w:val="1497"/>
        </w:trPr>
        <w:tc>
          <w:tcPr>
            <w:tcW w:w="1843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7F153C" w:rsidRDefault="007F153C" w:rsidP="00B77C45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7F153C" w:rsidRPr="0011129B" w:rsidTr="00B77C45">
        <w:trPr>
          <w:trHeight w:val="1497"/>
        </w:trPr>
        <w:tc>
          <w:tcPr>
            <w:tcW w:w="1843" w:type="dxa"/>
          </w:tcPr>
          <w:p w:rsidR="007F153C" w:rsidRPr="0011129B" w:rsidRDefault="007F153C" w:rsidP="00B77C45">
            <w:r w:rsidRPr="0011129B">
              <w:t>Unit 2</w:t>
            </w:r>
          </w:p>
        </w:tc>
        <w:tc>
          <w:tcPr>
            <w:tcW w:w="1843" w:type="dxa"/>
          </w:tcPr>
          <w:p w:rsidR="007F153C" w:rsidRPr="0011129B" w:rsidRDefault="007F153C" w:rsidP="00B77C45">
            <w:r>
              <w:t>January/February/March/April/May/ June</w:t>
            </w:r>
          </w:p>
        </w:tc>
        <w:tc>
          <w:tcPr>
            <w:tcW w:w="1843" w:type="dxa"/>
          </w:tcPr>
          <w:p w:rsidR="007F153C" w:rsidRPr="0011129B" w:rsidRDefault="007F153C" w:rsidP="00B77C45">
            <w:r w:rsidRPr="0011129B">
              <w:t>Lecture, Group Discussion</w:t>
            </w:r>
            <w:r>
              <w:t>, Brainstorming session</w:t>
            </w:r>
          </w:p>
        </w:tc>
        <w:tc>
          <w:tcPr>
            <w:tcW w:w="1843" w:type="dxa"/>
          </w:tcPr>
          <w:p w:rsidR="007F153C" w:rsidRPr="0011129B" w:rsidRDefault="007F153C" w:rsidP="00B77C45">
            <w:r w:rsidRPr="0011129B">
              <w:t>Blackboard/ Chalk</w:t>
            </w:r>
          </w:p>
        </w:tc>
        <w:tc>
          <w:tcPr>
            <w:tcW w:w="1844" w:type="dxa"/>
          </w:tcPr>
          <w:p w:rsidR="007F153C" w:rsidRPr="0011129B" w:rsidRDefault="007F153C" w:rsidP="00B77C45">
            <w:r w:rsidRPr="0011129B">
              <w:t>Class Test, Assignment, Asking Question</w:t>
            </w:r>
            <w:r>
              <w:t>s</w:t>
            </w:r>
          </w:p>
        </w:tc>
      </w:tr>
    </w:tbl>
    <w:p w:rsidR="00F13982" w:rsidRDefault="00F13982" w:rsidP="00F13982"/>
    <w:p w:rsidR="00F13982" w:rsidRDefault="00F13982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VI</w:t>
      </w:r>
    </w:p>
    <w:p w:rsidR="00E93ABD" w:rsidRPr="009952F6" w:rsidRDefault="00E93ABD" w:rsidP="00E93ABD">
      <w:r>
        <w:rPr>
          <w:b/>
        </w:rPr>
        <w:t>Name of the Course:</w:t>
      </w:r>
      <w:r w:rsidR="00AB5A6A">
        <w:t xml:space="preserve"> POL-HC 6026</w:t>
      </w:r>
      <w:r>
        <w:t xml:space="preserve"> (</w:t>
      </w:r>
      <w:r w:rsidR="00AB5A6A">
        <w:t>Indian Political Thought II</w:t>
      </w:r>
      <w:r>
        <w:t>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AB5A6A" w:rsidRDefault="00E93ABD" w:rsidP="00E93ABD">
      <w:r>
        <w:rPr>
          <w:b/>
        </w:rPr>
        <w:t xml:space="preserve">Name of the Teacher: </w:t>
      </w:r>
      <w:r w:rsidR="00AB5A6A">
        <w:rPr>
          <w:b/>
        </w:rPr>
        <w:t>Dr ADRITA GOGOI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2029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>Unit 1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B5A6A">
            <w:r w:rsidRPr="0011129B">
              <w:t xml:space="preserve">Class Test, Assignment, </w:t>
            </w:r>
            <w:r w:rsidR="00AB5A6A">
              <w:t xml:space="preserve">Sessional Examination 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r>
              <w:t>Unit 2</w:t>
            </w:r>
          </w:p>
        </w:tc>
        <w:tc>
          <w:tcPr>
            <w:tcW w:w="1843" w:type="dxa"/>
          </w:tcPr>
          <w:p w:rsidR="00E93ABD" w:rsidRDefault="00AB5A6A" w:rsidP="00A428E9">
            <w:r>
              <w:t>Jan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Default="00E93ABD" w:rsidP="00AB5A6A">
            <w:r w:rsidRPr="0011129B">
              <w:t xml:space="preserve">Class Test, Assignment, </w:t>
            </w:r>
          </w:p>
          <w:p w:rsidR="00AB5A6A" w:rsidRPr="0011129B" w:rsidRDefault="00AB5A6A" w:rsidP="00AB5A6A">
            <w:r>
              <w:t xml:space="preserve">Sessional Examination 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r>
              <w:t>Unit 3</w:t>
            </w:r>
          </w:p>
        </w:tc>
        <w:tc>
          <w:tcPr>
            <w:tcW w:w="1843" w:type="dxa"/>
          </w:tcPr>
          <w:p w:rsidR="00E93ABD" w:rsidRDefault="00AB5A6A" w:rsidP="00A428E9">
            <w:r>
              <w:t>Jan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B5A6A">
            <w:r w:rsidRPr="0011129B">
              <w:t xml:space="preserve">Class Test, Assignment, </w:t>
            </w:r>
            <w:r w:rsidR="00AB5A6A">
              <w:t xml:space="preserve">Sessional Examination 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r>
              <w:t>Unit 4</w:t>
            </w:r>
          </w:p>
        </w:tc>
        <w:tc>
          <w:tcPr>
            <w:tcW w:w="1843" w:type="dxa"/>
          </w:tcPr>
          <w:p w:rsidR="00E93ABD" w:rsidRDefault="00AB5A6A" w:rsidP="00A428E9">
            <w:r>
              <w:t>February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PT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/ ICT</w:t>
            </w:r>
          </w:p>
        </w:tc>
        <w:tc>
          <w:tcPr>
            <w:tcW w:w="1844" w:type="dxa"/>
          </w:tcPr>
          <w:p w:rsidR="00E93ABD" w:rsidRPr="0011129B" w:rsidRDefault="00E93ABD" w:rsidP="00AB5A6A">
            <w:r w:rsidRPr="0011129B">
              <w:t xml:space="preserve">Class Test, Assignment, </w:t>
            </w:r>
            <w:r w:rsidR="00AB5A6A">
              <w:t>Sessional Examination</w:t>
            </w:r>
          </w:p>
        </w:tc>
      </w:tr>
      <w:tr w:rsidR="00AB5A6A" w:rsidTr="00A428E9">
        <w:trPr>
          <w:trHeight w:val="1497"/>
        </w:trPr>
        <w:tc>
          <w:tcPr>
            <w:tcW w:w="1843" w:type="dxa"/>
          </w:tcPr>
          <w:p w:rsidR="00AB5A6A" w:rsidRDefault="00AB5A6A" w:rsidP="00A428E9">
            <w:r>
              <w:lastRenderedPageBreak/>
              <w:t>Unit 5</w:t>
            </w:r>
          </w:p>
        </w:tc>
        <w:tc>
          <w:tcPr>
            <w:tcW w:w="1843" w:type="dxa"/>
          </w:tcPr>
          <w:p w:rsidR="00AB5A6A" w:rsidRDefault="00AB5A6A" w:rsidP="00A428E9">
            <w:r>
              <w:t>February</w:t>
            </w:r>
          </w:p>
        </w:tc>
        <w:tc>
          <w:tcPr>
            <w:tcW w:w="1843" w:type="dxa"/>
          </w:tcPr>
          <w:p w:rsidR="00AB5A6A" w:rsidRPr="0011129B" w:rsidRDefault="00AB5A6A" w:rsidP="00A428E9">
            <w:r>
              <w:t>Lecture, Group Discussion , PPT</w:t>
            </w:r>
            <w:r w:rsidR="00F13982">
              <w:t>,</w:t>
            </w:r>
          </w:p>
        </w:tc>
        <w:tc>
          <w:tcPr>
            <w:tcW w:w="1843" w:type="dxa"/>
          </w:tcPr>
          <w:p w:rsidR="00AB5A6A" w:rsidRDefault="00AB5A6A" w:rsidP="00A428E9">
            <w:r>
              <w:t>Blackboard/Chalk/</w:t>
            </w:r>
          </w:p>
          <w:p w:rsidR="00AB5A6A" w:rsidRPr="0011129B" w:rsidRDefault="00AB5A6A" w:rsidP="00A428E9">
            <w:r>
              <w:t>ICT</w:t>
            </w:r>
          </w:p>
        </w:tc>
        <w:tc>
          <w:tcPr>
            <w:tcW w:w="1844" w:type="dxa"/>
          </w:tcPr>
          <w:p w:rsidR="00AB5A6A" w:rsidRPr="0011129B" w:rsidRDefault="00AB5A6A" w:rsidP="00A428E9">
            <w:r>
              <w:t>Class test, Assignment, Sessional Examination</w:t>
            </w:r>
          </w:p>
        </w:tc>
      </w:tr>
      <w:tr w:rsidR="00AB5A6A" w:rsidTr="00A428E9">
        <w:trPr>
          <w:trHeight w:val="1497"/>
        </w:trPr>
        <w:tc>
          <w:tcPr>
            <w:tcW w:w="1843" w:type="dxa"/>
          </w:tcPr>
          <w:p w:rsidR="00AB5A6A" w:rsidRDefault="00AB5A6A" w:rsidP="00A428E9">
            <w:r>
              <w:t>Unit 6</w:t>
            </w:r>
          </w:p>
        </w:tc>
        <w:tc>
          <w:tcPr>
            <w:tcW w:w="1843" w:type="dxa"/>
          </w:tcPr>
          <w:p w:rsidR="00AB5A6A" w:rsidRDefault="00AB5A6A" w:rsidP="00A428E9">
            <w:r>
              <w:t>February</w:t>
            </w:r>
          </w:p>
        </w:tc>
        <w:tc>
          <w:tcPr>
            <w:tcW w:w="1843" w:type="dxa"/>
          </w:tcPr>
          <w:p w:rsidR="00AB5A6A" w:rsidRDefault="00AB5A6A" w:rsidP="00A428E9">
            <w:r>
              <w:t>Lecture, Group Discussion, PPT</w:t>
            </w:r>
          </w:p>
        </w:tc>
        <w:tc>
          <w:tcPr>
            <w:tcW w:w="1843" w:type="dxa"/>
          </w:tcPr>
          <w:p w:rsidR="00AB5A6A" w:rsidRDefault="00AB5A6A" w:rsidP="00A428E9">
            <w:r>
              <w:t>Blackboard/ Chalk/ ICT</w:t>
            </w:r>
          </w:p>
        </w:tc>
        <w:tc>
          <w:tcPr>
            <w:tcW w:w="1844" w:type="dxa"/>
          </w:tcPr>
          <w:p w:rsidR="00AB5A6A" w:rsidRDefault="00AB5A6A" w:rsidP="00A428E9">
            <w:r>
              <w:t xml:space="preserve">Class Test, Assignment, Surprise test, Sessional Examination </w:t>
            </w:r>
          </w:p>
        </w:tc>
      </w:tr>
      <w:tr w:rsidR="00AB5A6A" w:rsidTr="00A428E9">
        <w:trPr>
          <w:trHeight w:val="1497"/>
        </w:trPr>
        <w:tc>
          <w:tcPr>
            <w:tcW w:w="1843" w:type="dxa"/>
          </w:tcPr>
          <w:p w:rsidR="00AB5A6A" w:rsidRDefault="00AB5A6A" w:rsidP="00A428E9">
            <w:r>
              <w:t>Unit 7</w:t>
            </w:r>
          </w:p>
        </w:tc>
        <w:tc>
          <w:tcPr>
            <w:tcW w:w="1843" w:type="dxa"/>
          </w:tcPr>
          <w:p w:rsidR="00AB5A6A" w:rsidRDefault="00AB5A6A" w:rsidP="00A428E9">
            <w:r>
              <w:t xml:space="preserve">March </w:t>
            </w:r>
          </w:p>
        </w:tc>
        <w:tc>
          <w:tcPr>
            <w:tcW w:w="1843" w:type="dxa"/>
          </w:tcPr>
          <w:p w:rsidR="00AB5A6A" w:rsidRDefault="00AB5A6A" w:rsidP="00A428E9">
            <w:r>
              <w:t xml:space="preserve">Lecture, Group Discussion, </w:t>
            </w:r>
          </w:p>
        </w:tc>
        <w:tc>
          <w:tcPr>
            <w:tcW w:w="1843" w:type="dxa"/>
          </w:tcPr>
          <w:p w:rsidR="00AB5A6A" w:rsidRDefault="00AB5A6A" w:rsidP="00A428E9">
            <w:r>
              <w:t xml:space="preserve">Blackboard/Chalk/ </w:t>
            </w:r>
          </w:p>
        </w:tc>
        <w:tc>
          <w:tcPr>
            <w:tcW w:w="1844" w:type="dxa"/>
          </w:tcPr>
          <w:p w:rsidR="00AB5A6A" w:rsidRDefault="00F13982" w:rsidP="00A428E9">
            <w:r>
              <w:t xml:space="preserve">Sessional Examination, Class Test, Assignment </w:t>
            </w:r>
          </w:p>
        </w:tc>
      </w:tr>
      <w:tr w:rsidR="00AB5A6A" w:rsidTr="00A428E9">
        <w:trPr>
          <w:trHeight w:val="1497"/>
        </w:trPr>
        <w:tc>
          <w:tcPr>
            <w:tcW w:w="1843" w:type="dxa"/>
          </w:tcPr>
          <w:p w:rsidR="00AB5A6A" w:rsidRDefault="00F13982" w:rsidP="00A428E9">
            <w:r>
              <w:t>Unit 8</w:t>
            </w:r>
          </w:p>
        </w:tc>
        <w:tc>
          <w:tcPr>
            <w:tcW w:w="1843" w:type="dxa"/>
          </w:tcPr>
          <w:p w:rsidR="00AB5A6A" w:rsidRDefault="00F13982" w:rsidP="00A428E9">
            <w:r>
              <w:t xml:space="preserve">March </w:t>
            </w:r>
          </w:p>
        </w:tc>
        <w:tc>
          <w:tcPr>
            <w:tcW w:w="1843" w:type="dxa"/>
          </w:tcPr>
          <w:p w:rsidR="00AB5A6A" w:rsidRDefault="00F13982" w:rsidP="00A428E9">
            <w:r>
              <w:t xml:space="preserve">Lecture, Group discussion </w:t>
            </w:r>
          </w:p>
        </w:tc>
        <w:tc>
          <w:tcPr>
            <w:tcW w:w="1843" w:type="dxa"/>
          </w:tcPr>
          <w:p w:rsidR="00AB5A6A" w:rsidRDefault="00F13982" w:rsidP="00A428E9">
            <w:r>
              <w:t>Blackboard/ Chalk</w:t>
            </w:r>
          </w:p>
        </w:tc>
        <w:tc>
          <w:tcPr>
            <w:tcW w:w="1844" w:type="dxa"/>
          </w:tcPr>
          <w:p w:rsidR="00AB5A6A" w:rsidRDefault="00F13982" w:rsidP="00A428E9">
            <w:r>
              <w:t xml:space="preserve">Sessional Examination, Class Test, Assignment </w:t>
            </w:r>
          </w:p>
        </w:tc>
      </w:tr>
      <w:tr w:rsidR="00AB5A6A" w:rsidTr="00A428E9">
        <w:trPr>
          <w:trHeight w:val="1497"/>
        </w:trPr>
        <w:tc>
          <w:tcPr>
            <w:tcW w:w="1843" w:type="dxa"/>
          </w:tcPr>
          <w:p w:rsidR="00AB5A6A" w:rsidRDefault="00F13982" w:rsidP="00A428E9">
            <w:r>
              <w:t>Unit 9</w:t>
            </w:r>
          </w:p>
        </w:tc>
        <w:tc>
          <w:tcPr>
            <w:tcW w:w="1843" w:type="dxa"/>
          </w:tcPr>
          <w:p w:rsidR="00AB5A6A" w:rsidRDefault="00F13982" w:rsidP="00A428E9">
            <w:r>
              <w:t xml:space="preserve">April </w:t>
            </w:r>
          </w:p>
        </w:tc>
        <w:tc>
          <w:tcPr>
            <w:tcW w:w="1843" w:type="dxa"/>
          </w:tcPr>
          <w:p w:rsidR="00AB5A6A" w:rsidRDefault="00F13982" w:rsidP="00A428E9">
            <w:r>
              <w:t xml:space="preserve">Lecture, Group Discussion </w:t>
            </w:r>
          </w:p>
        </w:tc>
        <w:tc>
          <w:tcPr>
            <w:tcW w:w="1843" w:type="dxa"/>
          </w:tcPr>
          <w:p w:rsidR="00AB5A6A" w:rsidRDefault="00F13982" w:rsidP="00A428E9">
            <w:r>
              <w:t>Blackboard/Chalk</w:t>
            </w:r>
          </w:p>
        </w:tc>
        <w:tc>
          <w:tcPr>
            <w:tcW w:w="1844" w:type="dxa"/>
          </w:tcPr>
          <w:p w:rsidR="00AB5A6A" w:rsidRDefault="00F13982" w:rsidP="00A428E9">
            <w:r>
              <w:t xml:space="preserve">Sessional Examination, Class Test, Assignment </w:t>
            </w:r>
          </w:p>
        </w:tc>
      </w:tr>
      <w:tr w:rsidR="00AB5A6A" w:rsidTr="00A428E9">
        <w:trPr>
          <w:trHeight w:val="1497"/>
        </w:trPr>
        <w:tc>
          <w:tcPr>
            <w:tcW w:w="1843" w:type="dxa"/>
          </w:tcPr>
          <w:p w:rsidR="00AB5A6A" w:rsidRDefault="00F13982" w:rsidP="00A428E9">
            <w:r>
              <w:t>Unit 10</w:t>
            </w:r>
          </w:p>
        </w:tc>
        <w:tc>
          <w:tcPr>
            <w:tcW w:w="1843" w:type="dxa"/>
          </w:tcPr>
          <w:p w:rsidR="00AB5A6A" w:rsidRDefault="00F13982" w:rsidP="00A428E9">
            <w:r>
              <w:t>May</w:t>
            </w:r>
          </w:p>
        </w:tc>
        <w:tc>
          <w:tcPr>
            <w:tcW w:w="1843" w:type="dxa"/>
          </w:tcPr>
          <w:p w:rsidR="00AB5A6A" w:rsidRDefault="00F13982" w:rsidP="00A428E9">
            <w:r>
              <w:t xml:space="preserve">Lecture, Group Discussion </w:t>
            </w:r>
          </w:p>
        </w:tc>
        <w:tc>
          <w:tcPr>
            <w:tcW w:w="1843" w:type="dxa"/>
          </w:tcPr>
          <w:p w:rsidR="00AB5A6A" w:rsidRDefault="00F13982" w:rsidP="00A428E9">
            <w:r>
              <w:t>Blackboard/Chalk</w:t>
            </w:r>
          </w:p>
        </w:tc>
        <w:tc>
          <w:tcPr>
            <w:tcW w:w="1844" w:type="dxa"/>
          </w:tcPr>
          <w:p w:rsidR="00AB5A6A" w:rsidRDefault="00F13982" w:rsidP="00A428E9">
            <w:r>
              <w:t>Class test, Assignment, Sessional Examination</w:t>
            </w:r>
          </w:p>
        </w:tc>
      </w:tr>
      <w:tr w:rsidR="00AB5A6A" w:rsidTr="00A428E9">
        <w:trPr>
          <w:trHeight w:val="1497"/>
        </w:trPr>
        <w:tc>
          <w:tcPr>
            <w:tcW w:w="1843" w:type="dxa"/>
          </w:tcPr>
          <w:p w:rsidR="00AB5A6A" w:rsidRDefault="00F13982" w:rsidP="00A428E9">
            <w:r>
              <w:t>Unit 11</w:t>
            </w:r>
          </w:p>
        </w:tc>
        <w:tc>
          <w:tcPr>
            <w:tcW w:w="1843" w:type="dxa"/>
          </w:tcPr>
          <w:p w:rsidR="00AB5A6A" w:rsidRDefault="00F13982" w:rsidP="00A428E9">
            <w:r>
              <w:t>May</w:t>
            </w:r>
          </w:p>
        </w:tc>
        <w:tc>
          <w:tcPr>
            <w:tcW w:w="1843" w:type="dxa"/>
          </w:tcPr>
          <w:p w:rsidR="00AB5A6A" w:rsidRDefault="00F13982" w:rsidP="00A428E9">
            <w:r>
              <w:t xml:space="preserve">Lecture, Group Discussion </w:t>
            </w:r>
          </w:p>
        </w:tc>
        <w:tc>
          <w:tcPr>
            <w:tcW w:w="1843" w:type="dxa"/>
          </w:tcPr>
          <w:p w:rsidR="00AB5A6A" w:rsidRDefault="00F13982" w:rsidP="00A428E9">
            <w:r>
              <w:t xml:space="preserve">Blackboard/ Chalk </w:t>
            </w:r>
          </w:p>
        </w:tc>
        <w:tc>
          <w:tcPr>
            <w:tcW w:w="1844" w:type="dxa"/>
          </w:tcPr>
          <w:p w:rsidR="00AB5A6A" w:rsidRDefault="00F13982" w:rsidP="00A428E9">
            <w:r>
              <w:t xml:space="preserve">Class test, Assignment, Sessional Examination </w:t>
            </w:r>
          </w:p>
        </w:tc>
      </w:tr>
    </w:tbl>
    <w:p w:rsidR="00E93ABD" w:rsidRPr="009952F6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lastRenderedPageBreak/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VI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RE-6016/ RG-6016 (Public Administration-II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E93ABD" w:rsidRDefault="00E93ABD" w:rsidP="00E93ABD">
      <w:pPr>
        <w:rPr>
          <w:b/>
        </w:rPr>
      </w:pPr>
      <w:r>
        <w:rPr>
          <w:b/>
        </w:rPr>
        <w:t xml:space="preserve">Name of the Teacher: </w:t>
      </w:r>
      <w:r w:rsidR="00F13982">
        <w:t>Dr. ADRITA GOGOI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6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 xml:space="preserve">Unit </w:t>
            </w:r>
            <w:r w:rsidR="00F13982">
              <w:t>2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/ March/April/ May/ June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Brainstorming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est, Assignment, Asking Question</w:t>
            </w:r>
            <w:r>
              <w:t>s</w:t>
            </w:r>
          </w:p>
        </w:tc>
      </w:tr>
    </w:tbl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7F153C" w:rsidRDefault="007F153C" w:rsidP="00E93ABD">
      <w:pPr>
        <w:jc w:val="center"/>
        <w:rPr>
          <w:b/>
          <w:u w:val="single"/>
        </w:rPr>
      </w:pPr>
    </w:p>
    <w:p w:rsidR="00E93ABD" w:rsidRDefault="00E93ABD" w:rsidP="00E93ABD">
      <w:pPr>
        <w:jc w:val="center"/>
        <w:rPr>
          <w:b/>
          <w:u w:val="single"/>
        </w:rPr>
      </w:pPr>
      <w:r w:rsidRPr="009952F6">
        <w:rPr>
          <w:b/>
          <w:u w:val="single"/>
        </w:rPr>
        <w:lastRenderedPageBreak/>
        <w:t>Teaching Plan (January-June) 2023</w:t>
      </w:r>
    </w:p>
    <w:p w:rsidR="00E93ABD" w:rsidRDefault="00E93ABD" w:rsidP="00E93ABD">
      <w:pPr>
        <w:jc w:val="center"/>
        <w:rPr>
          <w:b/>
        </w:rPr>
      </w:pPr>
      <w:r>
        <w:rPr>
          <w:b/>
        </w:rPr>
        <w:t>Semester –VI</w:t>
      </w:r>
    </w:p>
    <w:p w:rsidR="00E93ABD" w:rsidRPr="009952F6" w:rsidRDefault="00E93ABD" w:rsidP="00E93ABD">
      <w:r>
        <w:rPr>
          <w:b/>
        </w:rPr>
        <w:t>Name of the Course:</w:t>
      </w:r>
      <w:r>
        <w:t xml:space="preserve"> POL-SE-6014 (Conflict and Peace Building)</w:t>
      </w:r>
    </w:p>
    <w:p w:rsidR="00E93ABD" w:rsidRPr="009952F6" w:rsidRDefault="00E93ABD" w:rsidP="00E93ABD">
      <w:r>
        <w:rPr>
          <w:b/>
        </w:rPr>
        <w:t>Department:</w:t>
      </w:r>
      <w:r w:rsidRPr="009952F6">
        <w:t xml:space="preserve"> POLITICAL SCIENCE</w:t>
      </w:r>
    </w:p>
    <w:p w:rsidR="00F13982" w:rsidRDefault="00E93ABD" w:rsidP="00E93ABD">
      <w:r>
        <w:rPr>
          <w:b/>
        </w:rPr>
        <w:t xml:space="preserve">Name of the Teacher: </w:t>
      </w:r>
      <w:r w:rsidR="00F13982">
        <w:rPr>
          <w:b/>
        </w:rPr>
        <w:t>Dr. ADRITA GOGOI</w:t>
      </w:r>
    </w:p>
    <w:p w:rsidR="00E93ABD" w:rsidRPr="0011129B" w:rsidRDefault="00E93ABD" w:rsidP="00E93ABD">
      <w:r>
        <w:rPr>
          <w:b/>
        </w:rPr>
        <w:t>Session:</w:t>
      </w:r>
      <w:r>
        <w:t xml:space="preserve"> January- June, 2023</w:t>
      </w:r>
    </w:p>
    <w:p w:rsidR="00E93ABD" w:rsidRDefault="00E93ABD" w:rsidP="00E93ABD">
      <w:r>
        <w:rPr>
          <w:b/>
        </w:rPr>
        <w:t xml:space="preserve">Course Credit: </w:t>
      </w:r>
      <w:r w:rsidRPr="0011129B">
        <w:t>0</w:t>
      </w:r>
      <w:r>
        <w:t>4</w:t>
      </w:r>
    </w:p>
    <w:p w:rsidR="00E93ABD" w:rsidRDefault="00E93ABD" w:rsidP="00E93ABD"/>
    <w:tbl>
      <w:tblPr>
        <w:tblStyle w:val="TableGrid"/>
        <w:tblW w:w="0" w:type="auto"/>
        <w:tblLook w:val="04A0"/>
      </w:tblPr>
      <w:tblGrid>
        <w:gridCol w:w="1843"/>
        <w:gridCol w:w="1843"/>
        <w:gridCol w:w="1843"/>
        <w:gridCol w:w="1843"/>
        <w:gridCol w:w="1844"/>
      </w:tblGrid>
      <w:tr w:rsidR="00E93ABD" w:rsidTr="00A428E9">
        <w:trPr>
          <w:trHeight w:val="1497"/>
        </w:trPr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Methods (including experiential/ participatory learning)</w:t>
            </w:r>
          </w:p>
        </w:tc>
        <w:tc>
          <w:tcPr>
            <w:tcW w:w="1843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id Used</w:t>
            </w:r>
          </w:p>
        </w:tc>
        <w:tc>
          <w:tcPr>
            <w:tcW w:w="1844" w:type="dxa"/>
          </w:tcPr>
          <w:p w:rsidR="00E93ABD" w:rsidRDefault="00E93ABD" w:rsidP="00A428E9">
            <w:pPr>
              <w:rPr>
                <w:b/>
              </w:rPr>
            </w:pPr>
            <w:r>
              <w:rPr>
                <w:b/>
              </w:rPr>
              <w:t>Assessment Method</w:t>
            </w:r>
          </w:p>
        </w:tc>
      </w:tr>
      <w:tr w:rsidR="00E93ABD" w:rsidTr="00A428E9">
        <w:trPr>
          <w:trHeight w:val="1497"/>
        </w:trPr>
        <w:tc>
          <w:tcPr>
            <w:tcW w:w="1843" w:type="dxa"/>
          </w:tcPr>
          <w:p w:rsidR="00E93ABD" w:rsidRPr="0011129B" w:rsidRDefault="00E93ABD" w:rsidP="00A428E9">
            <w:r>
              <w:t xml:space="preserve">Unit </w:t>
            </w:r>
            <w:r w:rsidR="00F13982">
              <w:t>2</w:t>
            </w:r>
          </w:p>
        </w:tc>
        <w:tc>
          <w:tcPr>
            <w:tcW w:w="1843" w:type="dxa"/>
          </w:tcPr>
          <w:p w:rsidR="00E93ABD" w:rsidRPr="0011129B" w:rsidRDefault="00E93ABD" w:rsidP="00A428E9">
            <w:r>
              <w:t>January/ February/ March/April/ May/ June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Lecture, Group Discussion</w:t>
            </w:r>
            <w:r>
              <w:t>, Problem Solving</w:t>
            </w:r>
          </w:p>
        </w:tc>
        <w:tc>
          <w:tcPr>
            <w:tcW w:w="1843" w:type="dxa"/>
          </w:tcPr>
          <w:p w:rsidR="00E93ABD" w:rsidRPr="0011129B" w:rsidRDefault="00E93ABD" w:rsidP="00A428E9">
            <w:r w:rsidRPr="0011129B">
              <w:t>Blackboard/ Chalk</w:t>
            </w:r>
          </w:p>
        </w:tc>
        <w:tc>
          <w:tcPr>
            <w:tcW w:w="1844" w:type="dxa"/>
          </w:tcPr>
          <w:p w:rsidR="00E93ABD" w:rsidRPr="0011129B" w:rsidRDefault="00E93ABD" w:rsidP="00A428E9">
            <w:r w:rsidRPr="0011129B">
              <w:t>Class Test, Assignment, Asking Question</w:t>
            </w:r>
            <w:r>
              <w:t>s</w:t>
            </w:r>
          </w:p>
        </w:tc>
      </w:tr>
    </w:tbl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Default="00E93ABD" w:rsidP="00E93ABD">
      <w:pPr>
        <w:rPr>
          <w:b/>
        </w:rPr>
      </w:pPr>
    </w:p>
    <w:p w:rsidR="00E93ABD" w:rsidRPr="009952F6" w:rsidRDefault="00E93ABD" w:rsidP="00E93ABD">
      <w:pPr>
        <w:rPr>
          <w:b/>
        </w:rPr>
      </w:pPr>
    </w:p>
    <w:p w:rsidR="00523F5D" w:rsidRDefault="00523F5D"/>
    <w:sectPr w:rsidR="00523F5D" w:rsidSect="00A0049E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93ABD"/>
    <w:rsid w:val="00274752"/>
    <w:rsid w:val="00460243"/>
    <w:rsid w:val="00523F5D"/>
    <w:rsid w:val="007E3C45"/>
    <w:rsid w:val="007F153C"/>
    <w:rsid w:val="007F1A8D"/>
    <w:rsid w:val="00890646"/>
    <w:rsid w:val="00A0049E"/>
    <w:rsid w:val="00A94F65"/>
    <w:rsid w:val="00AB5A6A"/>
    <w:rsid w:val="00B93096"/>
    <w:rsid w:val="00CA0E22"/>
    <w:rsid w:val="00CB4CF7"/>
    <w:rsid w:val="00E9065B"/>
    <w:rsid w:val="00E93ABD"/>
    <w:rsid w:val="00F13982"/>
    <w:rsid w:val="00F47F0C"/>
    <w:rsid w:val="00F9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7AE1C0-37D2-48DD-B08F-00B5BAC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Dibakar</cp:lastModifiedBy>
  <cp:revision>2</cp:revision>
  <dcterms:created xsi:type="dcterms:W3CDTF">2025-05-28T06:04:00Z</dcterms:created>
  <dcterms:modified xsi:type="dcterms:W3CDTF">2025-05-28T06:04:00Z</dcterms:modified>
</cp:coreProperties>
</file>